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32" w:rsidRPr="00794132" w:rsidRDefault="00794132" w:rsidP="00794132">
      <w:pPr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132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4" w:hanging="6"/>
        <w:jc w:val="right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sz w:val="64"/>
          <w:szCs w:val="64"/>
        </w:rPr>
        <w:t>Software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 xml:space="preserve"> </w:t>
      </w:r>
      <w:r>
        <w:rPr>
          <w:rFonts w:ascii="Arial" w:eastAsia="Arial" w:hAnsi="Arial" w:cs="Arial"/>
          <w:b/>
          <w:color w:val="000000"/>
          <w:sz w:val="64"/>
          <w:szCs w:val="64"/>
        </w:rPr>
        <w:t>Requirements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 xml:space="preserve"> </w:t>
      </w:r>
      <w:r>
        <w:rPr>
          <w:rFonts w:ascii="Arial" w:eastAsia="Arial" w:hAnsi="Arial" w:cs="Arial"/>
          <w:b/>
          <w:color w:val="000000"/>
          <w:sz w:val="64"/>
          <w:szCs w:val="64"/>
        </w:rPr>
        <w:t>Specification</w:t>
      </w:r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after="400" w:line="240" w:lineRule="auto"/>
        <w:ind w:left="2" w:hanging="4"/>
        <w:jc w:val="right"/>
        <w:rPr>
          <w:rFonts w:ascii="Arial" w:eastAsia="Arial" w:hAnsi="Arial" w:cs="Arial"/>
          <w:color w:val="000000"/>
          <w:lang w:val="uk-UA"/>
        </w:rPr>
      </w:pPr>
      <w:proofErr w:type="gramStart"/>
      <w:r w:rsidRPr="000D0EC1">
        <w:rPr>
          <w:rFonts w:ascii="Arial" w:eastAsia="Arial" w:hAnsi="Arial" w:cs="Arial"/>
          <w:b/>
          <w:color w:val="000000"/>
          <w:sz w:val="40"/>
          <w:szCs w:val="40"/>
        </w:rPr>
        <w:t>for</w:t>
      </w:r>
      <w:proofErr w:type="gramEnd"/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40" w:after="720" w:line="240" w:lineRule="auto"/>
        <w:ind w:left="4" w:hanging="6"/>
        <w:jc w:val="right"/>
        <w:rPr>
          <w:rFonts w:ascii="Arial" w:eastAsia="Arial" w:hAnsi="Arial" w:cs="Arial"/>
          <w:b/>
          <w:color w:val="000000"/>
          <w:lang w:val="uk-UA"/>
        </w:rPr>
      </w:pP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>&lt;</w:t>
      </w:r>
      <w:r w:rsidRPr="007A09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A098F">
        <w:rPr>
          <w:rFonts w:ascii="Arial" w:hAnsi="Arial" w:cs="Arial"/>
          <w:b/>
          <w:sz w:val="64"/>
          <w:szCs w:val="64"/>
          <w:lang w:val="uk-UA"/>
        </w:rPr>
        <w:t xml:space="preserve">Програмна система для </w:t>
      </w:r>
      <w:r>
        <w:rPr>
          <w:rFonts w:ascii="Arial" w:hAnsi="Arial" w:cs="Arial"/>
          <w:b/>
          <w:sz w:val="64"/>
          <w:szCs w:val="64"/>
          <w:lang w:val="uk-UA"/>
        </w:rPr>
        <w:t>бронювання місць на станціях технічного обслуговування автомобілів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on 1.</w:t>
      </w:r>
      <w:r>
        <w:rPr>
          <w:rFonts w:ascii="Arial" w:eastAsia="Arial" w:hAnsi="Arial" w:cs="Arial"/>
          <w:b/>
          <w:color w:val="000000"/>
          <w:sz w:val="28"/>
          <w:szCs w:val="28"/>
          <w:lang w:val="uk-UA"/>
        </w:rPr>
        <w:t>0</w:t>
      </w:r>
      <w:r w:rsidRPr="000D0EC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 w:rsidRPr="000D0EC1">
        <w:rPr>
          <w:rFonts w:ascii="Arial" w:eastAsia="Arial" w:hAnsi="Arial" w:cs="Arial"/>
          <w:b/>
          <w:color w:val="000000"/>
          <w:sz w:val="28"/>
          <w:szCs w:val="28"/>
        </w:rPr>
        <w:t xml:space="preserve">Prepared by </w:t>
      </w:r>
      <w:r>
        <w:rPr>
          <w:rFonts w:ascii="Arial" w:eastAsia="Arial" w:hAnsi="Arial" w:cs="Arial"/>
          <w:b/>
          <w:color w:val="000000"/>
          <w:sz w:val="28"/>
          <w:szCs w:val="28"/>
        </w:rPr>
        <w:t>&lt;</w:t>
      </w:r>
      <w:proofErr w:type="spellStart"/>
      <w:r>
        <w:rPr>
          <w:rFonts w:ascii="Arial" w:eastAsia="Arial" w:hAnsi="Arial" w:cs="Arial"/>
          <w:b/>
          <w:sz w:val="28"/>
          <w:szCs w:val="28"/>
          <w:lang w:val="uk-UA"/>
        </w:rPr>
        <w:t>Сосницький</w:t>
      </w:r>
      <w:proofErr w:type="spellEnd"/>
      <w:r>
        <w:rPr>
          <w:rFonts w:ascii="Arial" w:eastAsia="Arial" w:hAnsi="Arial" w:cs="Arial"/>
          <w:b/>
          <w:sz w:val="28"/>
          <w:szCs w:val="28"/>
          <w:lang w:val="uk-UA"/>
        </w:rPr>
        <w:t xml:space="preserve"> А.</w:t>
      </w:r>
      <w:r>
        <w:rPr>
          <w:rFonts w:ascii="Arial" w:eastAsia="Arial" w:hAnsi="Arial" w:cs="Arial"/>
          <w:b/>
          <w:sz w:val="28"/>
          <w:szCs w:val="28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&lt;</w:t>
      </w:r>
      <w:proofErr w:type="spellStart"/>
      <w:r>
        <w:rPr>
          <w:rFonts w:ascii="Arial" w:eastAsia="Arial" w:hAnsi="Arial" w:cs="Arial"/>
          <w:b/>
          <w:sz w:val="28"/>
          <w:szCs w:val="28"/>
          <w:lang w:val="uk-UA"/>
        </w:rPr>
        <w:t>Нотченко</w:t>
      </w:r>
      <w:proofErr w:type="spellEnd"/>
      <w:r>
        <w:rPr>
          <w:rFonts w:ascii="Arial" w:eastAsia="Arial" w:hAnsi="Arial" w:cs="Arial"/>
          <w:b/>
          <w:sz w:val="28"/>
          <w:szCs w:val="28"/>
          <w:lang w:val="uk-UA"/>
        </w:rPr>
        <w:t xml:space="preserve"> Д.</w:t>
      </w:r>
      <w:r>
        <w:rPr>
          <w:rFonts w:ascii="Arial" w:eastAsia="Arial" w:hAnsi="Arial" w:cs="Arial"/>
          <w:b/>
          <w:sz w:val="28"/>
          <w:szCs w:val="28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&lt;</w:t>
      </w:r>
      <w:r>
        <w:rPr>
          <w:rFonts w:ascii="Arial" w:eastAsia="Arial" w:hAnsi="Arial" w:cs="Arial"/>
          <w:b/>
          <w:sz w:val="28"/>
          <w:szCs w:val="28"/>
          <w:lang w:val="uk-UA"/>
        </w:rPr>
        <w:t>Компанія</w:t>
      </w:r>
      <w:r>
        <w:rPr>
          <w:rFonts w:ascii="Arial" w:eastAsia="Arial" w:hAnsi="Arial" w:cs="Arial"/>
          <w:b/>
          <w:sz w:val="28"/>
          <w:szCs w:val="28"/>
        </w:rPr>
        <w:t xml:space="preserve"> “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arCareBooking</w:t>
      </w:r>
      <w:proofErr w:type="spellEnd"/>
      <w:r>
        <w:rPr>
          <w:rFonts w:ascii="Arial" w:eastAsia="Arial" w:hAnsi="Arial" w:cs="Arial"/>
          <w:b/>
          <w:sz w:val="28"/>
          <w:szCs w:val="28"/>
        </w:rPr>
        <w:t>”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8"/>
          <w:szCs w:val="28"/>
        </w:rPr>
        <w:t>&lt;</w:t>
      </w:r>
      <w:bookmarkStart w:id="0" w:name="bookmark=id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22.10.2024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b/>
          <w:sz w:val="36"/>
          <w:szCs w:val="36"/>
        </w:rPr>
      </w:pPr>
      <w:r w:rsidRPr="000D0EC1">
        <w:rPr>
          <w:rFonts w:ascii="Calibri" w:eastAsia="Calibri" w:hAnsi="Calibri" w:cs="Calibri"/>
        </w:rPr>
        <w:br w:type="page"/>
      </w:r>
    </w:p>
    <w:p w:rsid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Times New Roman" w:hAnsi="Times New Roman" w:cs="Times New Roman"/>
          <w:b/>
          <w:color w:val="000000"/>
          <w:sz w:val="28"/>
          <w:szCs w:val="28"/>
        </w:rPr>
        <w:sectPr w:rsidR="00794132" w:rsidSect="00C50D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9" w:gutter="0"/>
          <w:pgNumType w:start="3"/>
          <w:cols w:space="708"/>
          <w:titlePg/>
          <w:docGrid w:linePitch="360"/>
        </w:sectPr>
      </w:pPr>
    </w:p>
    <w:p w:rsidR="00AA46A9" w:rsidRPr="00A3235B" w:rsidRDefault="00AA46A9" w:rsidP="00AA46A9">
      <w:pPr>
        <w:pStyle w:val="1"/>
        <w:ind w:left="1" w:hanging="3"/>
        <w:rPr>
          <w:rFonts w:ascii="Times New Roman" w:eastAsia="Arial" w:hAnsi="Times New Roman" w:cs="Times New Roman"/>
          <w:color w:val="000000"/>
          <w:sz w:val="22"/>
          <w:szCs w:val="22"/>
          <w:lang w:val="en-US"/>
        </w:rPr>
      </w:pPr>
      <w:bookmarkStart w:id="1" w:name="_Toc148961995"/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en-US"/>
        </w:rPr>
        <w:lastRenderedPageBreak/>
        <w:t>Table of Contents (</w:t>
      </w:r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uk-UA"/>
        </w:rPr>
        <w:t>Зміст</w:t>
      </w:r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en-US"/>
        </w:rPr>
        <w:t>)</w:t>
      </w:r>
      <w:bookmarkEnd w:id="1"/>
    </w:p>
    <w:p w:rsidR="00AA46A9" w:rsidRPr="00A3235B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position w:val="-1"/>
          <w:sz w:val="22"/>
          <w:szCs w:val="22"/>
          <w:lang w:val="en-US" w:eastAsia="en-US"/>
        </w:rPr>
        <w:id w:val="-1837749603"/>
        <w:docPartObj>
          <w:docPartGallery w:val="Table of Contents"/>
          <w:docPartUnique/>
        </w:docPartObj>
      </w:sdtPr>
      <w:sdtEndPr>
        <w:rPr>
          <w:rFonts w:ascii="Times" w:eastAsia="Times" w:hAnsi="Times" w:cs="Times"/>
          <w:b/>
          <w:bCs/>
          <w:sz w:val="24"/>
          <w:szCs w:val="20"/>
          <w:lang w:eastAsia="ru-RU"/>
        </w:rPr>
      </w:sdtEndPr>
      <w:sdtContent>
        <w:p w:rsidR="00AA46A9" w:rsidRPr="00A3235B" w:rsidRDefault="00AA46A9" w:rsidP="00AA46A9">
          <w:pPr>
            <w:pStyle w:val="a7"/>
            <w:ind w:hanging="2"/>
            <w:rPr>
              <w:rFonts w:ascii="Times New Roman" w:hAnsi="Times New Roman" w:cs="Times New Roman"/>
              <w:sz w:val="22"/>
              <w:szCs w:val="22"/>
            </w:rPr>
          </w:pPr>
        </w:p>
        <w:p w:rsidR="00AA46A9" w:rsidRPr="00A3235B" w:rsidRDefault="00AA46A9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3235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8961995" w:history="1"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Table of Contents (</w:t>
            </w:r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uk-UA"/>
              </w:rPr>
              <w:t>Зміст</w:t>
            </w:r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)</w: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instrText xml:space="preserve"> PAGEREF _Toc148961995 \h </w:instrTex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7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46A9" w:rsidRPr="00643F58" w:rsidRDefault="003E15A6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val="uk-UA" w:eastAsia="ru-RU"/>
            </w:rPr>
          </w:pPr>
          <w:hyperlink w:anchor="_Toc148961996" w:history="1">
            <w:r w:rsidR="00AA46A9" w:rsidRPr="00A3235B">
              <w:rPr>
                <w:rStyle w:val="a8"/>
                <w:rFonts w:ascii="Times New Roman" w:eastAsia="Times" w:hAnsi="Times New Roman" w:cs="Times New Roman"/>
                <w:noProof/>
              </w:rPr>
              <w:t>Revision History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43F58">
            <w:rPr>
              <w:rFonts w:ascii="Times New Roman" w:hAnsi="Times New Roman" w:cs="Times New Roman"/>
              <w:noProof/>
              <w:lang w:val="uk-UA"/>
            </w:rPr>
            <w:t>3</w:t>
          </w:r>
        </w:p>
        <w:p w:rsidR="00AA46A9" w:rsidRPr="00A3235B" w:rsidRDefault="00A55808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1997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1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1998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1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гляд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1999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Мета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1ED9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0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Межі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5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1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4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силання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6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2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5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значення та абревіатури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7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3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ГАЛЬНИЙ ОПИС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8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4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</w:rPr>
              <w:t xml:space="preserve">2.1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ерспективи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8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5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Функції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9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Характеристики користувачів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9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4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гальні обмеження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0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5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ипущення й залежності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1</w:t>
            </w:r>
          </w:hyperlink>
        </w:p>
        <w:p w:rsidR="00AA46A9" w:rsidRPr="00A3235B" w:rsidRDefault="003E15A6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7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НКРЕТНІ ВИМОГИ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8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3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.1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имоги до зовнішніх інтерфейсів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1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нтерфейс користувача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2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ограмний інтерфейс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3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мунікаційний протокол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</w:hyperlink>
        </w:p>
        <w:p w:rsidR="00935B79" w:rsidRPr="00A3235B" w:rsidRDefault="003E15A6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4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бмеження пам’яті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3.1.5 </w:t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перації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4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6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Функції продукту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4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5138DE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7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ипущення й залежності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1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ластивості програмного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2</w:t>
            </w:r>
          </w:hyperlink>
        </w:p>
        <w:p w:rsidR="00AA46A9" w:rsidRPr="00A3235B" w:rsidRDefault="003E15A6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10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3.3 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А</w:t>
            </w:r>
            <w:r w:rsid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 xml:space="preserve">трибути програмного 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продукту………………</w:t>
            </w:r>
            <w:r w:rsid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………...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………………………………………</w:t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1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Надій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2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ступ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3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Безпека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3.3.4 </w:t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одуктив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4</w:t>
            </w:r>
          </w:hyperlink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4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Вимоги бази даних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4</w:t>
            </w:r>
          </w:hyperlink>
        </w:p>
        <w:p w:rsidR="00A3235B" w:rsidRPr="00A3235B" w:rsidRDefault="00A3235B" w:rsidP="00A3235B">
          <w:pPr>
            <w:ind w:left="0" w:hanging="2"/>
            <w:rPr>
              <w:rFonts w:ascii="Times New Roman" w:hAnsi="Times New Roman" w:cs="Times New Roman"/>
              <w:sz w:val="22"/>
              <w:szCs w:val="22"/>
              <w:lang w:eastAsia="en-US"/>
            </w:rPr>
          </w:pP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3.5 </w:t>
          </w:r>
          <w:r w:rsidRPr="00A3235B">
            <w:rPr>
              <w:rFonts w:ascii="Times New Roman" w:hAnsi="Times New Roman" w:cs="Times New Roman"/>
              <w:sz w:val="22"/>
              <w:szCs w:val="22"/>
              <w:lang w:val="ru-RU" w:eastAsia="en-US"/>
            </w:rPr>
            <w:t>Інші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  <w:r w:rsidRPr="00A3235B">
            <w:rPr>
              <w:rFonts w:ascii="Times New Roman" w:hAnsi="Times New Roman" w:cs="Times New Roman"/>
              <w:sz w:val="22"/>
              <w:szCs w:val="22"/>
              <w:lang w:val="ru-RU" w:eastAsia="en-US"/>
            </w:rPr>
            <w:t>вимоги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>……</w:t>
          </w:r>
          <w:r>
            <w:rPr>
              <w:rFonts w:ascii="Times New Roman" w:hAnsi="Times New Roman" w:cs="Times New Roman"/>
              <w:sz w:val="22"/>
              <w:szCs w:val="22"/>
              <w:lang w:eastAsia="en-US"/>
            </w:rPr>
            <w:t>…</w:t>
          </w:r>
          <w:r>
            <w:rPr>
              <w:rFonts w:ascii="Times New Roman" w:hAnsi="Times New Roman" w:cs="Times New Roman"/>
              <w:sz w:val="22"/>
              <w:szCs w:val="22"/>
              <w:lang w:val="uk-UA" w:eastAsia="en-US"/>
            </w:rPr>
            <w:t>…..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>………………………………………………………………………………</w:t>
          </w:r>
          <w:r w:rsidR="00C06A72">
            <w:rPr>
              <w:rFonts w:ascii="Times New Roman" w:hAnsi="Times New Roman" w:cs="Times New Roman"/>
              <w:sz w:val="22"/>
              <w:szCs w:val="22"/>
              <w:lang w:val="uk-UA" w:eastAsia="en-US"/>
            </w:rPr>
            <w:t>26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</w:p>
        <w:p w:rsidR="00A3235B" w:rsidRPr="00A3235B" w:rsidRDefault="00A3235B" w:rsidP="00A3235B">
          <w:pPr>
            <w:ind w:left="0" w:hanging="2"/>
            <w:rPr>
              <w:rFonts w:ascii="Times New Roman" w:hAnsi="Times New Roman" w:cs="Times New Roman"/>
              <w:sz w:val="22"/>
              <w:szCs w:val="22"/>
              <w:lang w:eastAsia="en-US"/>
            </w:rPr>
          </w:pPr>
        </w:p>
        <w:p w:rsidR="00A3235B" w:rsidRPr="00A3235B" w:rsidRDefault="003E15A6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val="en-US"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ДОДАТКОВІ МАТЕРІАЛИ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="00C06A72">
              <w:rPr>
                <w:rFonts w:ascii="Times New Roman" w:hAnsi="Times New Roman" w:cs="Times New Roman"/>
                <w:noProof/>
                <w:webHidden/>
                <w:lang w:val="uk-UA"/>
              </w:rPr>
              <w:t>27</w:t>
            </w:r>
          </w:hyperlink>
        </w:p>
        <w:p w:rsidR="00AA46A9" w:rsidRDefault="00A3235B" w:rsidP="00AA46A9">
          <w:pPr>
            <w:ind w:left="0" w:hanging="2"/>
          </w:pPr>
          <w:r>
            <w:rPr>
              <w:b/>
              <w:bCs/>
              <w:lang w:val="uk-UA"/>
            </w:rPr>
            <w:t xml:space="preserve"> </w:t>
          </w:r>
          <w:r w:rsidR="00AA46A9">
            <w:rPr>
              <w:b/>
              <w:bCs/>
            </w:rPr>
            <w:fldChar w:fldCharType="end"/>
          </w:r>
        </w:p>
      </w:sdtContent>
    </w:sdt>
    <w:p w:rsidR="00AA46A9" w:rsidRPr="006C33F4" w:rsidRDefault="00AA46A9" w:rsidP="00AA46A9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A46A9" w:rsidRPr="006C33F4" w:rsidRDefault="00AA46A9" w:rsidP="00AA46A9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A46A9" w:rsidRPr="00A3235B" w:rsidRDefault="00AA46A9" w:rsidP="00AA46A9">
      <w:pPr>
        <w:pStyle w:val="1"/>
        <w:ind w:left="2" w:hanging="4"/>
        <w:rPr>
          <w:rFonts w:ascii="Arial" w:eastAsia="Arial" w:hAnsi="Arial" w:cs="Arial"/>
          <w:color w:val="000000"/>
          <w:lang w:val="en-US"/>
        </w:rPr>
      </w:pPr>
      <w:bookmarkStart w:id="2" w:name="_Toc148961996"/>
      <w:r w:rsidRPr="00A3235B">
        <w:rPr>
          <w:rFonts w:ascii="Times" w:eastAsia="Times" w:hAnsi="Times" w:cs="Times"/>
          <w:b/>
          <w:color w:val="000000"/>
          <w:sz w:val="36"/>
          <w:szCs w:val="36"/>
          <w:lang w:val="en-US"/>
        </w:rPr>
        <w:t>Revision History</w:t>
      </w:r>
      <w:bookmarkEnd w:id="2"/>
    </w:p>
    <w:p w:rsidR="00AA46A9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AA46A9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101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58"/>
        <w:gridCol w:w="4954"/>
        <w:gridCol w:w="1584"/>
      </w:tblGrid>
      <w:tr w:rsidR="00AA46A9" w:rsidTr="00C50DBF">
        <w:tc>
          <w:tcPr>
            <w:tcW w:w="21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ame</w:t>
            </w:r>
          </w:p>
        </w:tc>
        <w:tc>
          <w:tcPr>
            <w:tcW w:w="14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ate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Reason For Changes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Version</w:t>
            </w:r>
          </w:p>
        </w:tc>
      </w:tr>
      <w:tr w:rsidR="00AA46A9" w:rsidTr="00C50DBF">
        <w:tc>
          <w:tcPr>
            <w:tcW w:w="21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</w:rPr>
            </w:pPr>
            <w:r w:rsidRPr="00E27671">
              <w:rPr>
                <w:rFonts w:ascii="Times New Roman" w:eastAsia="Arial" w:hAnsi="Times New Roman" w:cs="Times New Roman"/>
                <w:b/>
              </w:rPr>
              <w:t>Release</w:t>
            </w:r>
          </w:p>
        </w:tc>
        <w:tc>
          <w:tcPr>
            <w:tcW w:w="14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AA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.10.2024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E27671">
              <w:rPr>
                <w:rFonts w:ascii="Times New Roman" w:eastAsia="Arial" w:hAnsi="Times New Roman" w:cs="Times New Roman"/>
                <w:color w:val="000000"/>
                <w:lang w:val="uk-UA"/>
              </w:rPr>
              <w:t>Створення проекту.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E27671">
              <w:rPr>
                <w:rFonts w:ascii="Times New Roman" w:eastAsia="Arial" w:hAnsi="Times New Roman" w:cs="Times New Roman"/>
                <w:color w:val="000000"/>
                <w:lang w:val="uk-UA"/>
              </w:rPr>
              <w:t>1.0</w:t>
            </w:r>
          </w:p>
        </w:tc>
      </w:tr>
    </w:tbl>
    <w:p w:rsidR="003837BB" w:rsidRDefault="003837BB" w:rsidP="00794132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br w:type="page"/>
      </w:r>
    </w:p>
    <w:p w:rsidR="003837BB" w:rsidRPr="00EC1290" w:rsidRDefault="00EC65C6" w:rsidP="00D67B87">
      <w:pPr>
        <w:pStyle w:val="a9"/>
        <w:numPr>
          <w:ilvl w:val="0"/>
          <w:numId w:val="3"/>
        </w:numPr>
        <w:tabs>
          <w:tab w:val="clear" w:pos="720"/>
          <w:tab w:val="left" w:pos="709"/>
        </w:tabs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C1290" w:rsidRPr="00EC1290" w:rsidRDefault="00EC1290" w:rsidP="00EC1290">
      <w:pPr>
        <w:pStyle w:val="a9"/>
        <w:ind w:leftChars="0" w:left="358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290" w:rsidRPr="00653F1B" w:rsidRDefault="00EC1290" w:rsidP="00EC65C6">
      <w:pPr>
        <w:pStyle w:val="a9"/>
        <w:numPr>
          <w:ilvl w:val="1"/>
          <w:numId w:val="1"/>
        </w:numPr>
        <w:tabs>
          <w:tab w:val="clear" w:pos="720"/>
          <w:tab w:val="left" w:pos="1134"/>
        </w:tabs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F1B">
        <w:rPr>
          <w:rFonts w:ascii="Times New Roman" w:hAnsi="Times New Roman" w:cs="Times New Roman"/>
          <w:sz w:val="28"/>
          <w:szCs w:val="28"/>
          <w:lang w:val="uk-UA"/>
        </w:rPr>
        <w:t>Огляд продукту</w:t>
      </w:r>
    </w:p>
    <w:p w:rsidR="00EC1290" w:rsidRPr="00653F1B" w:rsidRDefault="00EC1290" w:rsidP="00653F1B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E0D" w:rsidRDefault="00653F1B" w:rsidP="00151E0D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ласники автомобілів змушені телефонувати на СТО, щоб дізн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чи є зараз вільні місця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свого авт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може зайняти багато часу і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вжди 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зручним для клієнтів, особливо коли неможливо швидко з’ясувати доступні часові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uk-UA"/>
        </w:rPr>
        <w:t>. Це також викликає складнощі для СТО, оскільки ручне управління записами може призвести до помилок у плануванні роботи. Наприклад, виникають випадки, коли кілька клієнтів одночасно записані на один і той самий час, що створює додаткові проблеми у роботі майстрів і негативно впливає на рівень обслуговування.</w:t>
      </w:r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СТ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авильни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ланування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та коли один час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бронюєтьс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часто не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СТО перед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бслуговування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непорозумінь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1E0D" w:rsidRDefault="00151E0D" w:rsidP="00151E0D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51E0D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на 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абезпеч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ідвищ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кращ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E0D" w:rsidRDefault="00151E0D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Default="008D49B7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Pr="008D49B7" w:rsidRDefault="008D49B7" w:rsidP="00EC65C6">
      <w:pPr>
        <w:pStyle w:val="a9"/>
        <w:numPr>
          <w:ilvl w:val="1"/>
          <w:numId w:val="1"/>
        </w:numPr>
        <w:ind w:leftChars="0" w:firstLineChars="0" w:firstLine="3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9B7">
        <w:rPr>
          <w:rFonts w:ascii="Times New Roman" w:hAnsi="Times New Roman" w:cs="Times New Roman"/>
          <w:sz w:val="28"/>
          <w:szCs w:val="28"/>
          <w:lang w:val="ru-RU"/>
        </w:rPr>
        <w:t>Мета</w:t>
      </w:r>
    </w:p>
    <w:p w:rsidR="008D49B7" w:rsidRDefault="008D49B7" w:rsidP="008D49B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Pr="008D49B7" w:rsidRDefault="008D49B7" w:rsidP="008D49B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E24" w:rsidRDefault="008D49B7" w:rsidP="00A95E24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родукту є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атизованої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танціях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(СТО), яка дозволить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ращи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ю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і стан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49B7" w:rsidRPr="008D49B7" w:rsidRDefault="008D49B7" w:rsidP="00A95E24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</w:p>
    <w:p w:rsidR="008D49B7" w:rsidRPr="00A95E24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томатизаці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на СТО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суває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телефонни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дзвінків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A95E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окращ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коли один і той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hAnsi="Times New Roman" w:cs="Times New Roman"/>
          <w:sz w:val="28"/>
          <w:szCs w:val="28"/>
          <w:lang w:val="ru-RU"/>
        </w:rPr>
        <w:t>езерв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щ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розум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ед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E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айближч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СТО з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доступного часу.</w:t>
      </w:r>
    </w:p>
    <w:p w:rsidR="00653F1B" w:rsidRDefault="00653F1B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Default="005138DE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и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ласниками</w:t>
      </w:r>
      <w:proofErr w:type="spellEnd"/>
      <w:proofErr w:type="gram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ажаю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писати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СТО, 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дміністратора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півробітника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ронювання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9C2FEA" w:rsidRDefault="005138DE" w:rsidP="009C2FEA">
      <w:pPr>
        <w:pStyle w:val="a9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іональ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латформ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ізнес-процесів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ТО, таких як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купівл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пчастин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кладом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Laravel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даптивни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изайн, ал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BF2E74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розгорнута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локально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певної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але для глобального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знадобитис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локалізаці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E74" w:rsidRPr="00BF2E74" w:rsidRDefault="00BF2E74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E74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</w:p>
    <w:p w:rsidR="00BF2E74" w:rsidRDefault="00BF2E74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5C6" w:rsidRDefault="00EC65C6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Pr="009C2FEA" w:rsidRDefault="00EC65C6" w:rsidP="009C2FEA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Pattern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татті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API для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серверною т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клієнтською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додатка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4" w:history="1">
        <w:r w:rsidR="009C2FEA" w:rsidRPr="00EC65C6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www.oreilly.com/library/view/designing-web-apis/9781492026919/</w:t>
        </w:r>
      </w:hyperlink>
      <w:r w:rsidR="009C2F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B0A42" w:rsidRDefault="00EC65C6" w:rsidP="009C2FEA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Best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>ractice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Booking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System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екомендац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, з акцентом на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зручність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записами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розкладі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="009C2FEA" w:rsidRPr="00EC65C6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uxdesign.cc/designing-effective-booking-systems</w:t>
        </w:r>
      </w:hyperlink>
      <w:r w:rsidR="009C2F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B0A42" w:rsidRDefault="005B0A42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2E74" w:rsidRDefault="00BF2E74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Pr="005B0A42" w:rsidRDefault="005B0A42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0A42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5B0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B0A42">
        <w:rPr>
          <w:rFonts w:ascii="Times New Roman" w:hAnsi="Times New Roman" w:cs="Times New Roman"/>
          <w:sz w:val="28"/>
          <w:szCs w:val="28"/>
          <w:lang w:val="ru-RU"/>
        </w:rPr>
        <w:t>абревіатури</w:t>
      </w:r>
      <w:proofErr w:type="spellEnd"/>
    </w:p>
    <w:p w:rsidR="005B0A42" w:rsidRDefault="005B0A42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Default="005B0A42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Pr="00EC65C6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VIN (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Ve</w:t>
      </w:r>
      <w:r w:rsidR="00EC65C6">
        <w:rPr>
          <w:rFonts w:ascii="Times New Roman" w:hAnsi="Times New Roman" w:cs="Times New Roman"/>
          <w:sz w:val="28"/>
          <w:szCs w:val="28"/>
          <w:lang w:val="ru-RU"/>
        </w:rPr>
        <w:t>hicl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Identification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нікальн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дентифікаційн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омер транспортного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 17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в базах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P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Станц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ісце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технічне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ремонти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Pr="00EC65C6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</w:rPr>
        <w:t>RPM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65C6">
        <w:rPr>
          <w:rFonts w:ascii="Times New Roman" w:hAnsi="Times New Roman" w:cs="Times New Roman"/>
          <w:sz w:val="28"/>
          <w:szCs w:val="28"/>
        </w:rPr>
        <w:t>Revolutions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65C6">
        <w:rPr>
          <w:rFonts w:ascii="Times New Roman" w:hAnsi="Times New Roman" w:cs="Times New Roman"/>
          <w:sz w:val="28"/>
          <w:szCs w:val="28"/>
        </w:rPr>
        <w:t>Per</w:t>
      </w:r>
      <w:proofErr w:type="gram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5C6">
        <w:rPr>
          <w:rFonts w:ascii="Times New Roman" w:hAnsi="Times New Roman" w:cs="Times New Roman"/>
          <w:sz w:val="28"/>
          <w:szCs w:val="28"/>
        </w:rPr>
        <w:t>Minute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обер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икористов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PMS (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Prev</w:t>
      </w:r>
      <w:r w:rsidR="00EC65C6">
        <w:rPr>
          <w:rFonts w:ascii="Times New Roman" w:hAnsi="Times New Roman" w:cs="Times New Roman"/>
          <w:sz w:val="28"/>
          <w:szCs w:val="28"/>
          <w:lang w:val="ru-RU"/>
        </w:rPr>
        <w:t>entiv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Maintenanc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Schedul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рафік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філактичного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ходи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регуляр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ремон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несправносте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5C6" w:rsidRP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echan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chnic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втомеханік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ремонтах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гальма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ідвіску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трансмісі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iagnost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chnic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айстер-діагност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несправносте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іагностич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илад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таких як OBD-II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канер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ом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електроніко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системами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pStyle w:val="a9"/>
        <w:numPr>
          <w:ilvl w:val="0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E3">
        <w:rPr>
          <w:rFonts w:ascii="Times New Roman" w:hAnsi="Times New Roman" w:cs="Times New Roman"/>
          <w:b/>
          <w:sz w:val="28"/>
          <w:szCs w:val="28"/>
        </w:rPr>
        <w:lastRenderedPageBreak/>
        <w:t>ЗАГАЛЬНИЙ ОПИС</w:t>
      </w:r>
    </w:p>
    <w:p w:rsidR="000A6AE3" w:rsidRPr="000A6AE3" w:rsidRDefault="000A6AE3" w:rsidP="000A6AE3">
      <w:pPr>
        <w:pStyle w:val="a9"/>
        <w:numPr>
          <w:ilvl w:val="1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E3">
        <w:rPr>
          <w:rFonts w:ascii="Times New Roman" w:hAnsi="Times New Roman" w:cs="Times New Roman"/>
          <w:sz w:val="28"/>
          <w:szCs w:val="28"/>
          <w:lang w:val="uk-UA"/>
        </w:rPr>
        <w:t>Перспективи продукту</w:t>
      </w:r>
    </w:p>
    <w:p w:rsidR="000A6AE3" w:rsidRDefault="000A6AE3" w:rsidP="009B261E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E3" w:rsidRDefault="000A6AE3" w:rsidP="009B261E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E3" w:rsidRDefault="000A6AE3" w:rsidP="007A2A8A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E3">
        <w:rPr>
          <w:rFonts w:ascii="Times New Roman" w:hAnsi="Times New Roman" w:cs="Times New Roman"/>
          <w:sz w:val="28"/>
          <w:szCs w:val="28"/>
          <w:lang w:val="uk-UA"/>
        </w:rPr>
        <w:t>Програмна система для бронювання місць на станціях технічного обслуговування автомобілів дозволить задовольнити потреби сучасного автомобільного р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втратить актуальності у майбутньому. 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системи дозволить зменшити навантаження на персонал СТО</w:t>
      </w:r>
      <w:r>
        <w:rPr>
          <w:rFonts w:ascii="Times New Roman" w:hAnsi="Times New Roman" w:cs="Times New Roman"/>
          <w:sz w:val="28"/>
          <w:szCs w:val="28"/>
          <w:lang w:val="uk-UA"/>
        </w:rPr>
        <w:t>. Власники автомобілів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зможуть легко записуватися на обслуговування через інтерфейс системи, що зменшить кількість телефонних дзвінків і зробить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сто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більш зручним.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Система дозволить СТО краще планувати та управляти своїми ресурсами, 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графік роботи майстрів та наявність необхідних деталей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>, що дозволить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перетворення одного часу бронювання на кілька клієнтів та зменшить ризик затримок у наданні послуг.</w:t>
      </w:r>
    </w:p>
    <w:p w:rsidR="007A2A8A" w:rsidRDefault="00E5063C" w:rsidP="007A2A8A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>буде складатися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 з трьох основних частин: веб-додатку, веб-сервера та бази даних. Веб-програма — це зовнішня програма на стороні клієнта. Веб-сервер — це серверна програма. База даних – це місце, де будуть зберігатися всі дані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. Тільки веб-сервер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мати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 прямий доступ до бази даних.</w:t>
      </w:r>
    </w:p>
    <w:p w:rsidR="00E5063C" w:rsidRPr="00E5063C" w:rsidRDefault="00E5063C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A8A" w:rsidRDefault="007A2A8A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A8A" w:rsidRPr="007A2A8A" w:rsidRDefault="007A2A8A" w:rsidP="007A2A8A">
      <w:pPr>
        <w:pStyle w:val="a9"/>
        <w:numPr>
          <w:ilvl w:val="1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A8A">
        <w:rPr>
          <w:rFonts w:ascii="Times New Roman" w:hAnsi="Times New Roman" w:cs="Times New Roman"/>
          <w:sz w:val="28"/>
          <w:szCs w:val="28"/>
          <w:lang w:val="uk-UA"/>
        </w:rPr>
        <w:t>Функції продукту</w:t>
      </w:r>
    </w:p>
    <w:p w:rsidR="007A2A8A" w:rsidRPr="007B5E5E" w:rsidRDefault="007A2A8A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63C" w:rsidRPr="007B5E5E" w:rsidRDefault="00E5063C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63C" w:rsidRPr="007B5E5E" w:rsidRDefault="007B5E5E" w:rsidP="00E5063C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E5063C"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програмного продукту</w:t>
      </w:r>
      <w:r w:rsidRPr="007B5E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бронювання місць онлайн для обслуговування автомобіля з вибором зручного СТО та зручної дати та часу; 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детальної інформації про послуги, що надаються на СТО 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втоматизована система розподілу ресурсів СТО для ефективного управління часом майстрів і уникнення конфліктів у розкладі;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повідомлення клієнтам про підтвердження бронювання, нагадування про майбутнє обслуговування та завершення робіт;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історія обслуговування – зберігання історії візитів та обслуговувань кожного автомобіля для легкого доступу до минулих записів;</w:t>
      </w:r>
    </w:p>
    <w:p w:rsid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пошук станцій за місцем розташування, рейтингом, доступними послугами та цінами.</w:t>
      </w:r>
    </w:p>
    <w:p w:rsidR="007B5E5E" w:rsidRPr="007B5E5E" w:rsidRDefault="007B5E5E" w:rsidP="009B261E">
      <w:pPr>
        <w:spacing w:line="360" w:lineRule="auto"/>
        <w:ind w:left="0" w:hanging="2"/>
        <w:rPr>
          <w:lang w:val="uk-UA"/>
        </w:rPr>
      </w:pPr>
    </w:p>
    <w:p w:rsidR="007B5E5E" w:rsidRDefault="007B5E5E" w:rsidP="009B261E">
      <w:pPr>
        <w:spacing w:line="360" w:lineRule="auto"/>
        <w:ind w:left="0" w:hanging="2"/>
        <w:rPr>
          <w:lang w:val="uk-UA"/>
        </w:rPr>
      </w:pPr>
      <w:bookmarkStart w:id="3" w:name="_GoBack"/>
      <w:bookmarkEnd w:id="3"/>
    </w:p>
    <w:p w:rsidR="000A6AE3" w:rsidRPr="00EC3133" w:rsidRDefault="00EC3133" w:rsidP="009B261E">
      <w:pPr>
        <w:pStyle w:val="a9"/>
        <w:numPr>
          <w:ilvl w:val="1"/>
          <w:numId w:val="3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133">
        <w:rPr>
          <w:rFonts w:ascii="Times New Roman" w:hAnsi="Times New Roman" w:cs="Times New Roman"/>
          <w:sz w:val="28"/>
          <w:szCs w:val="28"/>
          <w:lang w:val="uk-UA"/>
        </w:rPr>
        <w:t>Характеристики користувачів</w:t>
      </w:r>
    </w:p>
    <w:p w:rsidR="00EC3133" w:rsidRDefault="00EC3133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133" w:rsidRDefault="00EC3133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133" w:rsidRDefault="00A77368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4 типи користувачів які взаємодіють із системою</w:t>
      </w:r>
      <w:r w:rsidRPr="00A773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7368" w:rsidRPr="00AE4C17" w:rsidRDefault="00A77368" w:rsidP="009B261E">
      <w:pPr>
        <w:pStyle w:val="a9"/>
        <w:numPr>
          <w:ilvl w:val="0"/>
          <w:numId w:val="6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е зареєст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обмежених функцій системи, таких як пошук сто, перегляд основної інформації про сто та послуги.</w:t>
      </w:r>
    </w:p>
    <w:p w:rsidR="00AE4C17" w:rsidRP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и (автовласники) – зареєстровані користувачі системи, які звертаються до СТО для обслуговування своїх автомобілів. Їх потреби включають</w:t>
      </w:r>
      <w:r w:rsidRPr="00AE4C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 інформації про ціни та послуги СТО, бронювання місця на конкретному СТО, отримання сповіщення про стан виконання робіт, доступ до історії обслуговування авто.</w:t>
      </w:r>
    </w:p>
    <w:p w:rsidR="00AE4C17" w:rsidRP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AE4C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розкладу своїх робіт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ерегляд інформації про авто, які потребують обслуговування, отримання сповіщень про нові бронювання.</w:t>
      </w:r>
    </w:p>
    <w:p w:rsid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іл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інанс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C17" w:rsidRPr="00A77368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о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правами доступу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актуальні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СТО та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системою.</w:t>
      </w:r>
    </w:p>
    <w:p w:rsidR="00EC3133" w:rsidRDefault="00EC3133" w:rsidP="00EC3133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EC3133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Pr="00D717F7" w:rsidRDefault="00D717F7" w:rsidP="00D717F7">
      <w:pPr>
        <w:pStyle w:val="a9"/>
        <w:numPr>
          <w:ilvl w:val="1"/>
          <w:numId w:val="3"/>
        </w:numPr>
        <w:ind w:leftChars="0" w:left="0" w:firstLineChars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17F7">
        <w:rPr>
          <w:rFonts w:ascii="Times New Roman" w:hAnsi="Times New Roman" w:cs="Times New Roman"/>
          <w:sz w:val="28"/>
          <w:szCs w:val="28"/>
          <w:lang w:val="uk-UA"/>
        </w:rPr>
        <w:t>Загальні обмеження</w:t>
      </w:r>
    </w:p>
    <w:p w:rsidR="00D717F7" w:rsidRDefault="00D717F7" w:rsidP="00D717F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D717F7">
      <w:pPr>
        <w:tabs>
          <w:tab w:val="clear" w:pos="720"/>
          <w:tab w:val="left" w:pos="1418"/>
        </w:tabs>
        <w:ind w:leftChars="0" w:left="0" w:firstLineChars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систе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7F7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біль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інтернет-зв'язок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ез доступу</w:t>
      </w:r>
      <w:proofErr w:type="gram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ожли</w:t>
      </w:r>
      <w:r>
        <w:rPr>
          <w:rFonts w:ascii="Times New Roman" w:hAnsi="Times New Roman" w:cs="Times New Roman"/>
          <w:sz w:val="28"/>
          <w:szCs w:val="28"/>
          <w:lang w:val="ru-RU"/>
        </w:rPr>
        <w:t>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851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истем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717F7">
        <w:rPr>
          <w:rFonts w:ascii="Times New Roman" w:hAnsi="Times New Roman" w:cs="Times New Roman"/>
          <w:sz w:val="28"/>
          <w:szCs w:val="28"/>
        </w:rPr>
        <w:t>Googl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Chrom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17F7">
        <w:rPr>
          <w:rFonts w:ascii="Times New Roman" w:hAnsi="Times New Roman" w:cs="Times New Roman"/>
          <w:sz w:val="28"/>
          <w:szCs w:val="28"/>
        </w:rPr>
        <w:t>Mozilla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Firefox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17F7">
        <w:rPr>
          <w:rFonts w:ascii="Times New Roman" w:hAnsi="Times New Roman" w:cs="Times New Roman"/>
          <w:sz w:val="28"/>
          <w:szCs w:val="28"/>
        </w:rPr>
        <w:t>Microsoft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Edg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р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версі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астаріл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717F7">
        <w:rPr>
          <w:rFonts w:ascii="Times New Roman" w:hAnsi="Times New Roman" w:cs="Times New Roman"/>
          <w:sz w:val="28"/>
          <w:szCs w:val="28"/>
        </w:rPr>
        <w:t>Internet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851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еяк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н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енш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екра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22F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>втоматизована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абронюва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а СТО, яке не входить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ключен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онлайн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7F7" w:rsidRDefault="00D717F7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Default="00B4322F" w:rsidP="00113ED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Pr="00B4322F" w:rsidRDefault="00B4322F" w:rsidP="00113ED8">
      <w:pPr>
        <w:pStyle w:val="a9"/>
        <w:numPr>
          <w:ilvl w:val="1"/>
          <w:numId w:val="3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322F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п</w:t>
      </w:r>
      <w:r w:rsidRPr="00B4322F">
        <w:rPr>
          <w:rFonts w:ascii="Times New Roman" w:hAnsi="Times New Roman" w:cs="Times New Roman"/>
          <w:sz w:val="28"/>
          <w:szCs w:val="28"/>
          <w:lang w:val="ru-RU"/>
        </w:rPr>
        <w:t>ущення</w:t>
      </w:r>
      <w:proofErr w:type="spellEnd"/>
      <w:r w:rsidRPr="00B4322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4322F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</w:p>
    <w:p w:rsidR="00B4322F" w:rsidRDefault="00B4322F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Default="00B4322F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Pr="00113ED8" w:rsidRDefault="00113ED8" w:rsidP="005A27B6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рипущ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ласник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СТО регулярн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новлюватим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часов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ло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даватим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точн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стовірн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лієн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і оперативн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шта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) пр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гаду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овіт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ектного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3ED8" w:rsidRPr="00113ED8" w:rsidRDefault="00113ED8" w:rsidP="00113ED8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Pr="00907591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9075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торон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API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Gmail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тримання сповіщень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бо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плину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истем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HTTPS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хис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22F" w:rsidRDefault="00113ED8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D8">
        <w:rPr>
          <w:rFonts w:ascii="Times New Roman" w:hAnsi="Times New Roman" w:cs="Times New Roman"/>
          <w:sz w:val="28"/>
          <w:szCs w:val="28"/>
          <w:lang w:val="uk-UA"/>
        </w:rPr>
        <w:t xml:space="preserve">- робота системи залежить від того, наскільки швидко і якісно адміністратори СТО оновлюють свої дані, а також від підтримки актуальної інформації щодо послуг і доступних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591" w:rsidRDefault="00907591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Default="00907591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Default="005A27B6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Default="005A27B6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Pr="00907591" w:rsidRDefault="00907591" w:rsidP="00907591">
      <w:pPr>
        <w:pStyle w:val="a9"/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5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КОНКРЕТНІ ВИМОГИ</w:t>
      </w:r>
    </w:p>
    <w:p w:rsidR="00907591" w:rsidRPr="00907591" w:rsidRDefault="00907591" w:rsidP="00907591">
      <w:pPr>
        <w:spacing w:line="360" w:lineRule="auto"/>
        <w:ind w:leftChars="0" w:left="70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907591">
        <w:rPr>
          <w:rFonts w:ascii="Times New Roman" w:hAnsi="Times New Roman" w:cs="Times New Roman"/>
          <w:sz w:val="28"/>
          <w:szCs w:val="28"/>
          <w:lang w:val="uk-UA"/>
        </w:rPr>
        <w:t>Вимоги до зовнішніх інтерфейсів</w:t>
      </w:r>
    </w:p>
    <w:p w:rsidR="00907591" w:rsidRDefault="00097E7B" w:rsidP="00FE4A2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 Інтерфейс користувача</w:t>
      </w:r>
    </w:p>
    <w:p w:rsidR="00097E7B" w:rsidRDefault="00097E7B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7B" w:rsidRDefault="00097E7B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7B" w:rsidRPr="00597CDA" w:rsidRDefault="00097E7B" w:rsidP="00597CDA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ористувача є основним засобом для взаємодії користувачів із веб-системою. </w:t>
      </w:r>
      <w:r w:rsidR="00023E35">
        <w:rPr>
          <w:rFonts w:ascii="Times New Roman" w:hAnsi="Times New Roman" w:cs="Times New Roman"/>
          <w:sz w:val="28"/>
          <w:szCs w:val="28"/>
          <w:lang w:val="uk-UA"/>
        </w:rPr>
        <w:t xml:space="preserve">Незареєстровані користувачі можуть переглядати загальну інформацію про </w:t>
      </w:r>
      <w:r w:rsidR="002B2E20">
        <w:rPr>
          <w:rFonts w:ascii="Times New Roman" w:hAnsi="Times New Roman" w:cs="Times New Roman"/>
          <w:sz w:val="28"/>
          <w:szCs w:val="28"/>
          <w:lang w:val="uk-UA"/>
        </w:rPr>
        <w:t>послуги платформи, інформацію про станції технічного обслуговування. Зареєстровані користувачі можуть увійти до системи, ввести інформацію про свій авто, його технічні характеристики</w:t>
      </w:r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, обрати СТО та обрати необхідні послуги, що надає це СТО, дату і час обслуговування, записатися до майстра на конкретну дату та час, переглядати статус готовності ремонту авто. Спеціалісти з ремонту автомобілів зможуть переглядати розклад робіт і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ю про авто, що потребує обслуговування та отримувати сповіщення про нове бронювання.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Адмінітратори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 СТО зможуть керувати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бронюваннями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>, оновлювати інформацію про послуги СТО та надавати оперативну інформацію клієнтам.</w:t>
      </w:r>
    </w:p>
    <w:p w:rsidR="00597CDA" w:rsidRDefault="00597CDA" w:rsidP="00907591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Default="00597CDA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 Програмний інтерфейс</w:t>
      </w:r>
    </w:p>
    <w:p w:rsidR="00597CDA" w:rsidRDefault="00597CDA" w:rsidP="00597CD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270A2" w:rsidRDefault="001270A2" w:rsidP="001270A2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DA" w:rsidRDefault="001270A2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ська част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A27" w:rsidRPr="00FE4A27" w:rsidRDefault="00FE4A27" w:rsidP="00FE4A27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 (</w:t>
      </w:r>
      <w:proofErr w:type="spellStart"/>
      <w:r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з підтримкою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ECMAScript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6+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швид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дер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0A2">
        <w:rPr>
          <w:rFonts w:ascii="Times New Roman" w:hAnsi="Times New Roman" w:cs="Times New Roman"/>
          <w:sz w:val="28"/>
          <w:szCs w:val="28"/>
          <w:lang w:val="uk-UA"/>
        </w:rPr>
        <w:t>Підтримка HTML5 і CSS3 для інтерактивних елементів, анімацій та адаптивного дизайну.</w:t>
      </w:r>
    </w:p>
    <w:p w:rsid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Fetch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API для обробки запитів на сервер.</w:t>
      </w:r>
    </w:p>
    <w:p w:rsidR="00FE4A27" w:rsidRDefault="00FE4A27" w:rsidP="001270A2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270A2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A2" w:rsidRDefault="001270A2" w:rsidP="00FE4A2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верна част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0A2">
        <w:rPr>
          <w:rFonts w:ascii="Times New Roman" w:hAnsi="Times New Roman" w:cs="Times New Roman"/>
          <w:sz w:val="28"/>
          <w:szCs w:val="28"/>
          <w:lang w:val="uk-UA"/>
        </w:rPr>
        <w:t>PHP 8.0+: для забезпечення сумісності з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іми оновл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FE4A27" w:rsidRPr="00FE4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A27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omposer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і оновлення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Laravel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та пакетів,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их для роботи з бібліотеками;</w:t>
      </w:r>
    </w:p>
    <w:p w:rsidR="00597CDA" w:rsidRDefault="001270A2" w:rsidP="001270A2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API підтримка для передачі даних між сервером та клієнтом у форматі JSON.</w:t>
      </w:r>
    </w:p>
    <w:p w:rsidR="001F2669" w:rsidRDefault="001F2669" w:rsidP="001F2669">
      <w:pPr>
        <w:tabs>
          <w:tab w:val="clear" w:pos="72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1F2669">
      <w:pPr>
        <w:tabs>
          <w:tab w:val="clear" w:pos="72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FE4A27">
      <w:p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808"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ційний протокол</w:t>
      </w:r>
    </w:p>
    <w:p w:rsidR="001F2669" w:rsidRDefault="001F2669" w:rsidP="00FE4A27">
      <w:pPr>
        <w:tabs>
          <w:tab w:val="clear" w:pos="72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FE4A27">
      <w:pPr>
        <w:tabs>
          <w:tab w:val="clear" w:pos="72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9D37C9" w:rsidP="009D37C9">
      <w:p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ередачі даних між клієнтською і серверною частиною та сховищем даних будуть використані протокол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ідправки автоматичних сповіщень клієнтам про підтвердження бронювання, нагадування про обслуговування буде використано протокол </w:t>
      </w:r>
      <w:r>
        <w:rPr>
          <w:rFonts w:ascii="Times New Roman" w:hAnsi="Times New Roman" w:cs="Times New Roman"/>
          <w:sz w:val="28"/>
          <w:szCs w:val="28"/>
        </w:rPr>
        <w:t>SMTP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оновлення статусу бронювання і статусу обслуговування буде використан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socket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>3.1.4 Обмеження пам'яті</w:t>
      </w:r>
    </w:p>
    <w:p w:rsid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рна частина -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мінімум 4 ГБ оперативної пам'яті для базової проду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Сервер повинен мати мінімум 20 ГБ дискового простору для зберігання інформації про клієнтів, історію </w:t>
      </w:r>
      <w:proofErr w:type="spellStart"/>
      <w:r w:rsidRPr="00FA146A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FA146A">
        <w:rPr>
          <w:rFonts w:ascii="Times New Roman" w:hAnsi="Times New Roman" w:cs="Times New Roman"/>
          <w:sz w:val="28"/>
          <w:szCs w:val="28"/>
          <w:lang w:val="uk-UA"/>
        </w:rPr>
        <w:t>, дані про послуги та статистичну інформацію.</w:t>
      </w:r>
    </w:p>
    <w:p w:rsidR="001F2669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ська частина - б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>раузери сучасних версій підтримуватимуть роботу з додатком на пристроях із 2 ГБ оперативної пам'я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5 Операції</w:t>
      </w:r>
    </w:p>
    <w:p w:rsidR="00FE4A27" w:rsidRDefault="00FE4A27" w:rsidP="00FE4A27">
      <w:pPr>
        <w:spacing w:line="24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>Система забезпечує виконання наступних основних операцій:</w:t>
      </w:r>
    </w:p>
    <w:p w:rsidR="00FA146A" w:rsidRPr="00FA146A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нових користувачів та вхід в систему через особистий кабінет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додавання та редагування </w:t>
      </w:r>
      <w:proofErr w:type="spellStart"/>
      <w:r w:rsidRPr="00995649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995649">
        <w:rPr>
          <w:rFonts w:ascii="Times New Roman" w:hAnsi="Times New Roman" w:cs="Times New Roman"/>
          <w:sz w:val="28"/>
          <w:szCs w:val="28"/>
          <w:lang w:val="uk-UA"/>
        </w:rPr>
        <w:t>, вибір дати, часу та типу послуг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 можуть змінювати особисту інформацію, переглядати історію своїх </w:t>
      </w:r>
      <w:proofErr w:type="spellStart"/>
      <w:r w:rsidRPr="00995649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та статус виконаних послуг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 мають можливість переглядати повний список послуг та їх вартість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>Автоматичні повідомлення про підтвердження бронювання, нагадування про заплановані відвідування та завершення робіт.</w:t>
      </w:r>
    </w:p>
    <w:p w:rsidR="00DE191A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и СТО можуть змінювати розклад майстрів, оновлювати інформацію про послуги, переглядати та редагувати бронювання.</w:t>
      </w:r>
    </w:p>
    <w:p w:rsidR="00DE191A" w:rsidRPr="00DE191A" w:rsidRDefault="00DE191A" w:rsidP="00FE4A27">
      <w:pPr>
        <w:spacing w:line="240" w:lineRule="auto"/>
        <w:ind w:left="0" w:hanging="2"/>
        <w:rPr>
          <w:lang w:val="uk-UA"/>
        </w:rPr>
      </w:pPr>
    </w:p>
    <w:p w:rsidR="00DE191A" w:rsidRPr="00D67B87" w:rsidRDefault="00DE191A" w:rsidP="00FE4A27">
      <w:pPr>
        <w:spacing w:line="240" w:lineRule="auto"/>
        <w:ind w:left="0" w:hanging="2"/>
        <w:rPr>
          <w:lang w:val="ru-RU"/>
        </w:rPr>
      </w:pPr>
    </w:p>
    <w:p w:rsidR="00DE191A" w:rsidRDefault="00DE191A" w:rsidP="00FE4A27">
      <w:pPr>
        <w:spacing w:line="240" w:lineRule="auto"/>
        <w:ind w:left="0" w:hanging="2"/>
        <w:rPr>
          <w:lang w:val="uk-UA"/>
        </w:rPr>
      </w:pPr>
    </w:p>
    <w:p w:rsidR="00DE191A" w:rsidRDefault="00DE191A" w:rsidP="00DE191A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DE191A">
        <w:rPr>
          <w:rFonts w:ascii="Times New Roman" w:hAnsi="Times New Roman" w:cs="Times New Roman"/>
          <w:sz w:val="28"/>
          <w:szCs w:val="28"/>
          <w:lang w:val="uk-UA"/>
        </w:rPr>
        <w:t>3.1.6 Функції продукту</w:t>
      </w:r>
    </w:p>
    <w:p w:rsidR="00DE191A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1 Реєстрація</w:t>
      </w: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3.1.6.1.1 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Для доступу до повного функціоналу веб-системи користувач повинен бути зареєстрованим. При першому відвідуванні або якщо користувач не увійшов в систему, йому буде запропоновано зареєструватися або увійти в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3.1.6.1.2 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ватар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(фото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нна пошта (має відповідати формату: [a-Z0-9]@[a-z]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м'я користувача (4-16 символів)</w:t>
      </w:r>
    </w:p>
    <w:p w:rsidR="00C50DBF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ароль (мінімум 8 символів, з яких 1 велика літера, 1 цифра, 1 спеціальний символ, 1 маленька літера)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47DA3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1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форми реєстрації веб-сервер перевіряє поля форми та, якщо дані коректні, створює нового користувача. Процес включає такі етапи: перевірка унікальності імені користувача, перевірка обмежень полів, створення нового користувача. У разі виникнення помилки користувач отримує відповідне сповіщення. Інакше новий користувач буде доданий у базу даних з логіном та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хешованим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аролем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7DA3">
        <w:rPr>
          <w:rFonts w:ascii="Times New Roman" w:hAnsi="Times New Roman" w:cs="Times New Roman"/>
          <w:sz w:val="28"/>
          <w:szCs w:val="28"/>
          <w:lang w:val="uk-UA"/>
        </w:rPr>
        <w:t>.1.6.1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Успішне створення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із сповіщенням та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перенаправленням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 кабінету користувача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помилок у формі, користувач отримає повідомлення з деталями.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47DA3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1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поля форми містять помилки (наприклад, пароль не містить цифри), користувач буде сповіщений та не зможе відправити форму, поки проблеми не будуть вирішені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ім'я користувача вже зайняте, після подання форми користувач отримає повідомлення про необхідність змінити ім'я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внутрішньої помилки сервера або бази даних, користувач отримає сповіщення із запитом спробувати знову через деякий час.</w:t>
      </w:r>
    </w:p>
    <w:p w:rsidR="00C50DBF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 в систему</w:t>
      </w: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1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користувач заходить на веб-сторінку без входу в систему, він побачить сторінку реєстрації/входу. Для входу потрібно натиснути кнопку «Вхід» і заповнити форму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м'я користувача (4-16 символів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ароль (мінімум 8 символів, з яких 1 велика літера, 1 цифра, 1 спеціальний символ, 1 маленька літера)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ервер отримує форму з ім'ям користувача і паролем і намагається знайти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даними, використовуючи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хешований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ароль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4F2A3D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успіху користувач буде авторизований.</w:t>
      </w:r>
    </w:p>
    <w:p w:rsidR="004F2A3D" w:rsidRPr="00136A68" w:rsidRDefault="004F2A3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Якщо обліковий запис із відповідними даними не знайдено, користувач отримає повідомлення про відсутність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 такими даними, але без уточнення, чи неправильне ім'я чи пароль.</w:t>
      </w:r>
    </w:p>
    <w:p w:rsidR="004F2A3D" w:rsidRPr="00136A68" w:rsidRDefault="004F2A3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ерегляд власного профілю</w:t>
      </w: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1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ли користувач увійшов у систему, він може відвідати свій профіль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3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лік на кнопку «Профіль», перебуваючи в системі.</w:t>
      </w:r>
    </w:p>
    <w:p w:rsidR="00FE4A27" w:rsidRPr="00136A68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ли користувач хоче переглянути свій профіль, веб-сервер збирає інформацію про користувача з бази даних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торінка профілю, де користувач може бачити своє ім'я, історію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онтактну інформацію, історію свого ав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під час обробки даних користувача сервер отримав помилку, користувач буде поінформований та отримає запит спробувати ще раз через деякий час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 Онлайн-бронювання місць для обслуговування автомобіля</w:t>
      </w:r>
    </w:p>
    <w:p w:rsidR="00766C4D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1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можуть бронювати час для обслуговування автомобіля, вибираючи зручне СТО, дату та час обслуговування, залежно від наявності вільних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60D75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Вибір СТО із запропонованого списк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Вибір доступних дат і часових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D75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Введення контактних даних користувача для підтвердження бронювання.</w:t>
      </w: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60D75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истема перевіряє наявність обраних дати й часу для вибраного СТО. Якщо вибраний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ступний, система резервує його для користувача та записує 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в базу. У разі конфлікту (якщо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уже зайнятий) користувач отримає повідомлення із пропозицією вибрати інший час або дат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дтвердження успішного бронювання з деталями обраного часу, дати й адреси С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5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Якщо обраний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айнятий, користувач отримає повідомлення про необхідність вибрати інший час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помилок під час обробки (наприклад, неполадки сервера) користувач отримає повідомлення із запитом спробувати пізніше.</w:t>
      </w:r>
    </w:p>
    <w:p w:rsidR="001943A8" w:rsidRPr="00136A68" w:rsidRDefault="001943A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інформації про послуги</w:t>
      </w: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ристувачі можуть отримати доступ до докладної інформації про послуги, що надаються на вибраній СТО, включаючи види послуг, опис процедур і розцінк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Запит на перегляд переліку послуг для вибраного С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отримує інформацію з бази даних про послуги, включаючи деталі та ціни, і відображає її користувачу у вигляді зручного списк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ерелік послуг із детальними описами та цінами.</w:t>
      </w:r>
    </w:p>
    <w:p w:rsidR="00717B02" w:rsidRPr="00136A68" w:rsidRDefault="00717B02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6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а система розподілу ресурсів</w:t>
      </w: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автоматично розподіляє час роботи майстрів і ресурси СТО для уникнення конфліктів у розкладі й оптимального управління обслуговуванням клієнтів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Запити на бронювання від користувачів, інформація про доступність майстрів і обладн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перевіряє розклад і автоматично виділяє доступні ресурси для кожного бронювання, аналізуючи час і наявність відповідних майстрів. При виявленні конфліктів система надає альтернативні варіанти часу або майстра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дтверджене бронювання з інформацією про призначених майстрів і виділені ресурс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ресурси недоступні, система запропонує інший час для бронюв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системних помилок, користувач буде сповіщений із пропозицією повторити спробу пізніше.</w:t>
      </w:r>
    </w:p>
    <w:p w:rsidR="00F045EC" w:rsidRDefault="00F045EC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Pr="00136A6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7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повідомлення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FE4A27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надсилає автоматичні сповіщення користувачам про підтвердження бронювання, нагадування про обслуговування та завершення роботи.</w:t>
      </w:r>
    </w:p>
    <w:p w:rsidR="00FE4A27" w:rsidRPr="00136A68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Дані про час і дату запланованих візитів та завершення обслуговув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генерує повідомлення про підтвердження бронювання, нагадування за певний час до обслуговування, а також сповіщення після завершення роботи. Повідомлення можуть надсилатися електронною поштою або SMS залежно від налаштувань користувача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Автоматичні повідомлення з відповідними деталям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Історія обслуговування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зберігає історію візитів та обслуговувань для кожного автомобіля, що дозволяє користувачам переглядати минулі запис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нформація про візити, обслуговування та послуги для кожного автомобіл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сля завершення кожного візиту система зберігає дані про виконані роботи та результати в профілі користувача. Користувач може переглядати ці дані для аналізу.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8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сторія обслуговувань для кожного автомобіля у профілі користувача.</w:t>
      </w:r>
    </w:p>
    <w:p w:rsidR="00717B02" w:rsidRPr="00136A68" w:rsidRDefault="00717B02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ошук СТО за параметрами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ристувачі можуть шукати станції за місцем розташування, рейтингом, доступними послугами та цінам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Фільтри для пошуку, включаючи місцезнаходження, рейтинг, види послуг і ціновий діапазон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аналізує параметри, обрані користувачем, і відображає відповідний список СТО, що відповідає заданим критеріям. Список можна сортувати або фільтрувати додатков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F045EC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писок СТО, відсортований за обраними критеріями.</w:t>
      </w:r>
    </w:p>
    <w:p w:rsidR="00136A68" w:rsidRDefault="00136A6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045EC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7 Припущення й залежності</w:t>
      </w:r>
    </w:p>
    <w:p w:rsidR="00F045EC" w:rsidRDefault="00F045EC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P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Припущення: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Користувачі мають стабільне підключення до Інтернету для доступу до онлайн-функцій платформи.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Система передбачає, що кожен користувач буде мати лише один активний обліковий запис.</w:t>
      </w:r>
    </w:p>
    <w:p w:rsidR="00F045EC" w:rsidRPr="004525F8" w:rsidRDefault="00F045EC" w:rsidP="00F045EC">
      <w:pPr>
        <w:pStyle w:val="a9"/>
        <w:numPr>
          <w:ilvl w:val="0"/>
          <w:numId w:val="5"/>
        </w:numPr>
        <w:tabs>
          <w:tab w:val="clear" w:pos="36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і погоджуються на обробку персональних даних для бронювання та сповіщень.</w:t>
      </w:r>
    </w:p>
    <w:p w:rsidR="00F045EC" w:rsidRP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ості: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ість від надійної роботи серверів бази даних для зберігання інформації про обслуговування, розклад та профілі користувачів.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ість від наявності актуальних даних про СТО та кваліфікації майстрів для забезпечення коректного бронювання.</w:t>
      </w:r>
    </w:p>
    <w:p w:rsidR="00A55808" w:rsidRDefault="00A5580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Default="00A55808" w:rsidP="00A5580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Default="00A55808" w:rsidP="00163698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 Властивості програмного продукту</w:t>
      </w:r>
    </w:p>
    <w:p w:rsidR="00A55808" w:rsidRDefault="00A55808" w:rsidP="00A5580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Default="00A55808" w:rsidP="007B4C59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Pr="007B4C59" w:rsidRDefault="00A55808" w:rsidP="00136A6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808">
        <w:rPr>
          <w:rFonts w:ascii="Times New Roman" w:hAnsi="Times New Roman" w:cs="Times New Roman"/>
          <w:sz w:val="28"/>
          <w:szCs w:val="28"/>
          <w:lang w:val="uk-UA"/>
        </w:rPr>
        <w:t xml:space="preserve">Програмна система для бронювання місць на станціях технічного обслуговування автомобілів розроблена для задоволення потреб користувачів у зручному та ефективному управлінні процесом обслуговування. 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Основні властивості системи</w:t>
      </w:r>
      <w:r w:rsidR="007B4C59">
        <w:rPr>
          <w:rFonts w:ascii="Times New Roman" w:hAnsi="Times New Roman" w:cs="Times New Roman"/>
          <w:sz w:val="28"/>
          <w:szCs w:val="28"/>
        </w:rPr>
        <w:t>:</w:t>
      </w:r>
    </w:p>
    <w:p w:rsidR="00A55808" w:rsidRPr="00136A68" w:rsidRDefault="00136A6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5808" w:rsidRPr="007B4C59">
        <w:rPr>
          <w:rFonts w:ascii="Times New Roman" w:hAnsi="Times New Roman" w:cs="Times New Roman"/>
          <w:sz w:val="28"/>
          <w:szCs w:val="28"/>
          <w:lang w:val="uk-UA"/>
        </w:rPr>
        <w:t>ростота у використанні</w:t>
      </w:r>
      <w:r w:rsidR="007B4C59" w:rsidRPr="00D67B8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55808" w:rsidRPr="007B4C59">
        <w:rPr>
          <w:rFonts w:ascii="Times New Roman" w:hAnsi="Times New Roman" w:cs="Times New Roman"/>
          <w:sz w:val="28"/>
          <w:szCs w:val="28"/>
          <w:lang w:val="uk-UA"/>
        </w:rPr>
        <w:t>для забезпечення легкого доступу до функціональних можливостей платформи, таких як бронювання, перегляд послуг та цін, і отримання сповіщень. Навігація оптимізована для забезпечення зручності користувачів із різним досвідом.</w:t>
      </w:r>
    </w:p>
    <w:p w:rsidR="007B4C59" w:rsidRPr="00136A68" w:rsidRDefault="00A55808" w:rsidP="00136A68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1" w:firstLineChars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t>Гнучкість і адаптованість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системи – підтр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>мка розташування та типів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СТО, 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>повідомлення та персоналізовані нагадування для зручності користувачів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обирати зручний час і місце для обслуговування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808" w:rsidRPr="007B4C59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t>Інтегрованість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 xml:space="preserve"> - п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рограмний продукт інтегрується </w:t>
      </w:r>
      <w:r w:rsidR="00136A68">
        <w:rPr>
          <w:rFonts w:ascii="Times New Roman" w:hAnsi="Times New Roman" w:cs="Times New Roman"/>
          <w:sz w:val="28"/>
          <w:szCs w:val="28"/>
          <w:lang w:val="uk-UA"/>
        </w:rPr>
        <w:t xml:space="preserve">сервісом 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для відправлення електронних листів 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для зручності взаємодії з користувачами.</w:t>
      </w:r>
    </w:p>
    <w:p w:rsidR="00A55808" w:rsidRPr="00136A68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Налаштовуваність</w:t>
      </w:r>
      <w:proofErr w:type="spellEnd"/>
      <w:r w:rsidR="00136A68">
        <w:rPr>
          <w:rFonts w:ascii="Times New Roman" w:hAnsi="Times New Roman" w:cs="Times New Roman"/>
          <w:sz w:val="28"/>
          <w:szCs w:val="28"/>
          <w:lang w:val="uk-UA"/>
        </w:rPr>
        <w:t xml:space="preserve"> системи - 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надає адміністраторам можливість оновлювати дані про послуги, розклад роботи </w:t>
      </w:r>
      <w:r w:rsidR="00136A68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, що полегшує управління системою і дозволяє швидко адаптуватися до змін потреб і бізнес-процесів.</w:t>
      </w:r>
    </w:p>
    <w:p w:rsidR="00A55808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а історії обслуговування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 xml:space="preserve"> - к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>ожен користувач має доступ до своєї історії обслуговувань, що спрощує доступ до інформації про попередні візити та обслуговування.</w:t>
      </w:r>
    </w:p>
    <w:p w:rsidR="004525F8" w:rsidRPr="007B4C59" w:rsidRDefault="004525F8" w:rsidP="004525F8">
      <w:pPr>
        <w:pStyle w:val="a9"/>
        <w:tabs>
          <w:tab w:val="clear" w:pos="720"/>
          <w:tab w:val="left" w:pos="993"/>
        </w:tabs>
        <w:spacing w:line="360" w:lineRule="auto"/>
        <w:ind w:leftChars="0" w:left="70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717B02" w:rsidP="00FE4A27">
      <w:pPr>
        <w:pStyle w:val="a9"/>
        <w:spacing w:line="360" w:lineRule="auto"/>
        <w:ind w:leftChars="0" w:left="106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 Атрибути програмного продукту</w:t>
      </w: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ab/>
        <w:t>3.3.1 Надійність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Система має витончено обробляти неправильні дані, надаючи зручні повідомлення про помилки замість помилок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Механізми резервного копіювання мають забезпечувати відновлення даних протягом 1 години у разі системного збою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.2 Доступність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Програма має бути доступною з будь-якого місця зі стабільним Інтернет-з’єднанням із гаран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>тією безвідмовної роботи на 99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% для всіх користувачів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Заплановані періоди технічного обслуговування повинні бути зведені до мінімуму та заздалегідь повідомлені користувачам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.3 Безпека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Конфіденційні дані користувача, включаючи особисту інформацію та деталі бронювання, повинні надійно зберігатися та бути захищеними від несанкціонованого доступу.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Паролі мають зберігатися як </w:t>
      </w:r>
      <w:proofErr w:type="spellStart"/>
      <w:r w:rsidRPr="00267532">
        <w:rPr>
          <w:rFonts w:ascii="Times New Roman" w:hAnsi="Times New Roman" w:cs="Times New Roman"/>
          <w:sz w:val="28"/>
          <w:szCs w:val="28"/>
          <w:lang w:val="uk-UA"/>
        </w:rPr>
        <w:t>хешовані</w:t>
      </w:r>
      <w:proofErr w:type="spellEnd"/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використанням надійних алгоритмів шифрування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Дані, що передаються між клієнтом і сервером, мають бути зашифровані за допомогою SSL/TLS.</w:t>
      </w:r>
    </w:p>
    <w:p w:rsidR="00267532" w:rsidRDefault="00267532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532" w:rsidRPr="00267532" w:rsidRDefault="00267532" w:rsidP="00267532">
      <w:pPr>
        <w:tabs>
          <w:tab w:val="clear" w:pos="180"/>
          <w:tab w:val="clear" w:pos="360"/>
          <w:tab w:val="clear" w:pos="720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4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</w:t>
      </w:r>
    </w:p>
    <w:p w:rsidR="00163698" w:rsidRDefault="00267532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За типових умов використання кожна сторінка програми має завантажуватися менш ніж за 1,125 секун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Система повинна обслуговувати до 1000 одночасних користувачів без значної затримки часу відповіді.</w:t>
      </w:r>
    </w:p>
    <w:p w:rsidR="00163698" w:rsidRDefault="00163698" w:rsidP="00163698">
      <w:pPr>
        <w:tabs>
          <w:tab w:val="clear" w:pos="180"/>
          <w:tab w:val="clear" w:pos="360"/>
          <w:tab w:val="clear" w:pos="720"/>
          <w:tab w:val="left" w:pos="2136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63698" w:rsidRDefault="00163698" w:rsidP="00163698">
      <w:pPr>
        <w:tabs>
          <w:tab w:val="clear" w:pos="180"/>
          <w:tab w:val="clear" w:pos="360"/>
          <w:tab w:val="clear" w:pos="720"/>
          <w:tab w:val="left" w:pos="2136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63698" w:rsidRPr="004847BC" w:rsidRDefault="004847BC" w:rsidP="004847BC">
      <w:pPr>
        <w:tabs>
          <w:tab w:val="clear" w:pos="180"/>
          <w:tab w:val="clear" w:pos="360"/>
          <w:tab w:val="clear" w:pos="720"/>
          <w:tab w:val="left" w:pos="709"/>
        </w:tabs>
        <w:ind w:leftChars="0" w:left="1" w:firstLineChars="302" w:firstLine="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BC">
        <w:rPr>
          <w:rFonts w:ascii="Times New Roman" w:hAnsi="Times New Roman" w:cs="Times New Roman"/>
          <w:sz w:val="28"/>
          <w:szCs w:val="28"/>
          <w:lang w:val="uk-UA"/>
        </w:rPr>
        <w:t>3.4 Вимоги бази даних</w:t>
      </w:r>
    </w:p>
    <w:p w:rsidR="00163698" w:rsidRDefault="00163698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698" w:rsidRDefault="00163698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A27" w:rsidRDefault="00FE4A27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9F7" w:rsidRPr="00B519F7" w:rsidRDefault="00B519F7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-236" w:left="-566" w:firstLineChars="0" w:firstLine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рахован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СТО:</w:t>
      </w:r>
    </w:p>
    <w:p w:rsidR="00B519F7" w:rsidRPr="00B519F7" w:rsidRDefault="00B519F7" w:rsidP="00D26B76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винна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реляційну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записи.</w:t>
      </w:r>
    </w:p>
    <w:p w:rsidR="00B519F7" w:rsidRPr="00B519F7" w:rsidRDefault="00D26B76" w:rsidP="00D26B76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19F7" w:rsidRPr="00B519F7">
        <w:rPr>
          <w:rFonts w:ascii="Times New Roman" w:hAnsi="Times New Roman" w:cs="Times New Roman"/>
          <w:sz w:val="28"/>
          <w:szCs w:val="28"/>
        </w:rPr>
        <w:t>NOT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9F7" w:rsidRPr="00B519F7">
        <w:rPr>
          <w:rFonts w:ascii="Times New Roman" w:hAnsi="Times New Roman" w:cs="Times New Roman"/>
          <w:sz w:val="28"/>
          <w:szCs w:val="28"/>
        </w:rPr>
        <w:t>NULL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9F7" w:rsidRPr="00B519F7">
        <w:rPr>
          <w:rFonts w:ascii="Times New Roman" w:hAnsi="Times New Roman" w:cs="Times New Roman"/>
          <w:sz w:val="28"/>
          <w:szCs w:val="28"/>
        </w:rPr>
        <w:t>UNIQUE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електро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н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</w:t>
      </w:r>
      <w:r>
        <w:rPr>
          <w:rFonts w:ascii="Times New Roman" w:hAnsi="Times New Roman" w:cs="Times New Roman"/>
          <w:sz w:val="28"/>
          <w:szCs w:val="28"/>
          <w:lang w:val="ru-RU"/>
        </w:rPr>
        <w:t>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е повинен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бігатис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D26B76" w:rsidP="00D26B76">
      <w:pPr>
        <w:tabs>
          <w:tab w:val="clear" w:pos="180"/>
          <w:tab w:val="clear" w:pos="360"/>
          <w:tab w:val="clear" w:pos="720"/>
          <w:tab w:val="left" w:pos="1134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ормалізов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инайм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ретьо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ормально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(3NF)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адмірність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узгодженість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D26B76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нфіденційн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арол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повинна бути зашифрована в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сховищ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B76" w:rsidRDefault="00D26B76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ише веб-сервер повинен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ямий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ролей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озволів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698" w:rsidRPr="00B5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26B76" w:rsidRDefault="00D26B76" w:rsidP="00D26B7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Pr="00D26B76" w:rsidRDefault="00D26B76" w:rsidP="00D26B7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163698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9F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082145" cy="4365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6100631" cy="43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F7" w:rsidRPr="00D26B76" w:rsidRDefault="00D26B76" w:rsidP="00D26B76">
      <w:pPr>
        <w:tabs>
          <w:tab w:val="clear" w:pos="180"/>
          <w:tab w:val="clear" w:pos="360"/>
          <w:tab w:val="clear" w:pos="720"/>
          <w:tab w:val="left" w:pos="3316"/>
        </w:tabs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грамної системи бронювання місць на СТО</w:t>
      </w:r>
    </w:p>
    <w:p w:rsidR="00B519F7" w:rsidRDefault="00B519F7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6B76" w:rsidRP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proofErr w:type="gram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>’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хешова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)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>.</w:t>
      </w:r>
      <w:r w:rsidRPr="00862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rs</w:t>
      </w:r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ранспорт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з полями для марки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року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ипуск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номерного знака та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Specification</w:t>
      </w:r>
      <w:proofErr w:type="spellEnd"/>
      <w:r w:rsid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кожного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б’єм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обіг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і вага.</w:t>
      </w:r>
    </w:p>
    <w:p w:rsidR="00B519F7" w:rsidRPr="00D26B76" w:rsidRDefault="00B519F7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B76">
        <w:rPr>
          <w:rFonts w:ascii="Times New Roman" w:hAnsi="Times New Roman" w:cs="Times New Roman"/>
          <w:sz w:val="28"/>
          <w:szCs w:val="28"/>
        </w:rPr>
        <w:lastRenderedPageBreak/>
        <w:t>ServiceStations</w:t>
      </w:r>
      <w:proofErr w:type="spellEnd"/>
      <w:r w:rsid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(СТО),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адресу,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контактн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рейтинг.</w:t>
      </w:r>
    </w:p>
    <w:p w:rsidR="00B519F7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ervices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станці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5F8" w:rsidRPr="00862C4E" w:rsidRDefault="004525F8" w:rsidP="004525F8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ationOperatingHou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кожного СТО</w:t>
      </w:r>
    </w:p>
    <w:p w:rsidR="00B519F7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echani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про кожного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механіка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пеціаліз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багаторічний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5F8" w:rsidRPr="00862C4E" w:rsidRDefault="004525F8" w:rsidP="004525F8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echanicSchedu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розклад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спеціаліста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дату, час початку та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ookings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7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та дату/час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B519F7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C4E">
        <w:rPr>
          <w:rFonts w:ascii="Times New Roman" w:hAnsi="Times New Roman" w:cs="Times New Roman"/>
          <w:sz w:val="28"/>
          <w:szCs w:val="28"/>
        </w:rPr>
        <w:t>ServiceHistory</w:t>
      </w:r>
      <w:proofErr w:type="spellEnd"/>
      <w:r w:rsidR="004525F8"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минулі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дату та результат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698" w:rsidRDefault="0016369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Default="005872D8" w:rsidP="005872D8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</w:p>
    <w:p w:rsidR="005872D8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Pr="00FE4A27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5872D8" w:rsidRP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еалізований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м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ля веб-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пецифікаці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упровідн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написан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5872D8">
      <w:pPr>
        <w:spacing w:line="360" w:lineRule="auto"/>
        <w:ind w:leftChars="0" w:left="1" w:firstLineChars="25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21B8" w:rsidRDefault="005872D8" w:rsidP="005872D8">
      <w:pPr>
        <w:spacing w:line="360" w:lineRule="auto"/>
        <w:ind w:leftChars="0" w:left="1" w:firstLineChars="25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2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 ДОДАТКОВІ МАТЕРІАЛИ</w:t>
      </w:r>
    </w:p>
    <w:p w:rsidR="00B921B8" w:rsidRDefault="00B921B8" w:rsidP="00B921B8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B921B8" w:rsidRDefault="005A27B6" w:rsidP="00B921B8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921B8" w:rsidRDefault="005A27B6" w:rsidP="005A27B6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4.1 – 4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користувачів системи бронювання місць на СТО.</w:t>
      </w:r>
    </w:p>
    <w:p w:rsidR="005A27B6" w:rsidRPr="005A27B6" w:rsidRDefault="005A27B6" w:rsidP="00B921B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BF05B4" w:rsidRPr="00BF05B4" w:rsidRDefault="001740EA" w:rsidP="005A27B6">
      <w:pPr>
        <w:tabs>
          <w:tab w:val="clear" w:pos="180"/>
          <w:tab w:val="clear" w:pos="360"/>
          <w:tab w:val="clear" w:pos="720"/>
          <w:tab w:val="left" w:pos="1593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371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registered_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B4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авторизованого користувача</w:t>
      </w: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615835" w:rsidRPr="00615835" w:rsidRDefault="00BF05B4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35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вторизованого користувача</w:t>
      </w:r>
    </w:p>
    <w:p w:rsidR="00615835" w:rsidRPr="005A27B6" w:rsidRDefault="00615835" w:rsidP="005A27B6">
      <w:pPr>
        <w:tabs>
          <w:tab w:val="clear" w:pos="180"/>
          <w:tab w:val="clear" w:pos="360"/>
          <w:tab w:val="clear" w:pos="720"/>
          <w:tab w:val="left" w:pos="2472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615835" w:rsidRDefault="00615835" w:rsidP="00615835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615835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592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s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дміністратора СТО</w:t>
      </w:r>
    </w:p>
    <w:p w:rsidR="005A27B6" w:rsidRPr="005A27B6" w:rsidRDefault="005A27B6" w:rsidP="005A27B6">
      <w:pPr>
        <w:tabs>
          <w:tab w:val="clear" w:pos="180"/>
          <w:tab w:val="clear" w:pos="360"/>
          <w:tab w:val="clear" w:pos="720"/>
          <w:tab w:val="left" w:pos="2100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148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загального адміністратора системи</w:t>
      </w:r>
    </w:p>
    <w:p w:rsidR="005872D8" w:rsidRPr="005A27B6" w:rsidRDefault="005872D8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72D8" w:rsidRPr="005A27B6" w:rsidSect="00AA46A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A6" w:rsidRDefault="003E15A6" w:rsidP="00794132">
      <w:pPr>
        <w:spacing w:line="240" w:lineRule="auto"/>
        <w:ind w:left="0" w:hanging="2"/>
      </w:pPr>
      <w:r>
        <w:separator/>
      </w:r>
    </w:p>
  </w:endnote>
  <w:endnote w:type="continuationSeparator" w:id="0">
    <w:p w:rsidR="003E15A6" w:rsidRDefault="003E15A6" w:rsidP="007941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A6" w:rsidRDefault="003E15A6" w:rsidP="00794132">
      <w:pPr>
        <w:spacing w:line="240" w:lineRule="auto"/>
        <w:ind w:left="0" w:hanging="2"/>
      </w:pPr>
      <w:r>
        <w:separator/>
      </w:r>
    </w:p>
  </w:footnote>
  <w:footnote w:type="continuationSeparator" w:id="0">
    <w:p w:rsidR="003E15A6" w:rsidRDefault="003E15A6" w:rsidP="007941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55808" w:rsidRPr="009C3570" w:rsidTr="00C50DBF">
      <w:trPr>
        <w:trHeight w:val="720"/>
      </w:trPr>
      <w:tc>
        <w:tcPr>
          <w:tcW w:w="1667" w:type="pct"/>
        </w:tcPr>
        <w:p w:rsidR="00A55808" w:rsidRPr="009C3570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rPr>
              <w:rFonts w:ascii="Times New Roman" w:hAnsi="Times New Roman" w:cs="Times New Roman"/>
              <w:b/>
              <w:i/>
              <w:color w:val="FFFFFF" w:themeColor="background1"/>
              <w:sz w:val="20"/>
            </w:rPr>
          </w:pP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Software Requirements Specification for  &lt;</w:t>
          </w:r>
          <w:proofErr w:type="spellStart"/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CarCareBooking</w:t>
          </w:r>
          <w:proofErr w:type="spellEnd"/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&gt;</w:t>
          </w:r>
        </w:p>
      </w:tc>
      <w:tc>
        <w:tcPr>
          <w:tcW w:w="1667" w:type="pct"/>
        </w:tcPr>
        <w:p w:rsidR="00A55808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jc w:val="center"/>
            <w:rPr>
              <w:rFonts w:ascii="Times New Roman" w:hAnsi="Times New Roman" w:cs="Times New Roman"/>
              <w:color w:val="FFFFFF" w:themeColor="background1"/>
            </w:rPr>
          </w:pPr>
        </w:p>
        <w:p w:rsidR="00A55808" w:rsidRPr="00AA46A9" w:rsidRDefault="00A55808" w:rsidP="00AA46A9">
          <w:pPr>
            <w:ind w:left="0" w:hanging="2"/>
          </w:pPr>
        </w:p>
      </w:tc>
      <w:tc>
        <w:tcPr>
          <w:tcW w:w="1666" w:type="pct"/>
        </w:tcPr>
        <w:p w:rsidR="00A55808" w:rsidRPr="009C3570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jc w:val="right"/>
            <w:rPr>
              <w:rFonts w:ascii="Times New Roman" w:hAnsi="Times New Roman" w:cs="Times New Roman"/>
              <w:b/>
              <w:i/>
              <w:color w:val="000000" w:themeColor="text1"/>
            </w:rPr>
          </w:pP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 xml:space="preserve">Page </w: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begin"/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instrText>PAGE   \* MERGEFORMAT</w:instrTex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separate"/>
          </w:r>
          <w:r w:rsidR="00D67B87">
            <w:rPr>
              <w:rFonts w:ascii="Times New Roman" w:hAnsi="Times New Roman" w:cs="Times New Roman"/>
              <w:b/>
              <w:i/>
              <w:noProof/>
              <w:color w:val="000000" w:themeColor="text1"/>
              <w:szCs w:val="24"/>
            </w:rPr>
            <w:t>29</w: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end"/>
          </w:r>
        </w:p>
      </w:tc>
    </w:tr>
  </w:tbl>
  <w:p w:rsidR="00A55808" w:rsidRDefault="00A55808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40F3"/>
    <w:multiLevelType w:val="hybridMultilevel"/>
    <w:tmpl w:val="CB9000C0"/>
    <w:lvl w:ilvl="0" w:tplc="258A7652">
      <w:start w:val="2"/>
      <w:numFmt w:val="bullet"/>
      <w:lvlText w:val="-"/>
      <w:lvlJc w:val="left"/>
      <w:pPr>
        <w:ind w:left="359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8BB508A"/>
    <w:multiLevelType w:val="hybridMultilevel"/>
    <w:tmpl w:val="7CB8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1E0D"/>
    <w:multiLevelType w:val="multilevel"/>
    <w:tmpl w:val="8C02CFE4"/>
    <w:lvl w:ilvl="0">
      <w:start w:val="1"/>
      <w:numFmt w:val="decimal"/>
      <w:lvlText w:val="%1"/>
      <w:lvlJc w:val="left"/>
      <w:pPr>
        <w:ind w:left="1069" w:hanging="360"/>
      </w:pPr>
      <w:rPr>
        <w:rFonts w:ascii="Times" w:hAnsi="Times" w:cs="Times" w:hint="default"/>
        <w:sz w:val="24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AE506E7"/>
    <w:multiLevelType w:val="multilevel"/>
    <w:tmpl w:val="0C9E6D4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4" w15:restartNumberingAfterBreak="0">
    <w:nsid w:val="52E572F7"/>
    <w:multiLevelType w:val="hybridMultilevel"/>
    <w:tmpl w:val="23420DBC"/>
    <w:lvl w:ilvl="0" w:tplc="AE905FEA">
      <w:start w:val="2"/>
      <w:numFmt w:val="bullet"/>
      <w:lvlText w:val="-"/>
      <w:lvlJc w:val="left"/>
      <w:pPr>
        <w:ind w:left="1069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A922C0"/>
    <w:multiLevelType w:val="hybridMultilevel"/>
    <w:tmpl w:val="937EDC52"/>
    <w:lvl w:ilvl="0" w:tplc="DA047D3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A9"/>
    <w:rsid w:val="00023E35"/>
    <w:rsid w:val="00097E7B"/>
    <w:rsid w:val="000A6AE3"/>
    <w:rsid w:val="00113ED8"/>
    <w:rsid w:val="001270A2"/>
    <w:rsid w:val="00136A68"/>
    <w:rsid w:val="00151E0D"/>
    <w:rsid w:val="00163698"/>
    <w:rsid w:val="001740EA"/>
    <w:rsid w:val="001943A8"/>
    <w:rsid w:val="001F2669"/>
    <w:rsid w:val="00267532"/>
    <w:rsid w:val="002B2E20"/>
    <w:rsid w:val="003837BB"/>
    <w:rsid w:val="003E15A6"/>
    <w:rsid w:val="004525F8"/>
    <w:rsid w:val="00467B3E"/>
    <w:rsid w:val="004847BC"/>
    <w:rsid w:val="004C4CA9"/>
    <w:rsid w:val="004F2A3D"/>
    <w:rsid w:val="005138DE"/>
    <w:rsid w:val="005872D8"/>
    <w:rsid w:val="00597CDA"/>
    <w:rsid w:val="005A27B6"/>
    <w:rsid w:val="005B0A42"/>
    <w:rsid w:val="00615835"/>
    <w:rsid w:val="00643F58"/>
    <w:rsid w:val="00653F1B"/>
    <w:rsid w:val="00686EED"/>
    <w:rsid w:val="00717B02"/>
    <w:rsid w:val="00766C4D"/>
    <w:rsid w:val="00794132"/>
    <w:rsid w:val="007A2A8A"/>
    <w:rsid w:val="007B4C59"/>
    <w:rsid w:val="007B5E5E"/>
    <w:rsid w:val="00862C4E"/>
    <w:rsid w:val="008D49B7"/>
    <w:rsid w:val="008E1ED9"/>
    <w:rsid w:val="00907591"/>
    <w:rsid w:val="00907F3F"/>
    <w:rsid w:val="00935B79"/>
    <w:rsid w:val="00995649"/>
    <w:rsid w:val="009B261E"/>
    <w:rsid w:val="009C2FEA"/>
    <w:rsid w:val="009C3570"/>
    <w:rsid w:val="009D37C9"/>
    <w:rsid w:val="00A15540"/>
    <w:rsid w:val="00A3235B"/>
    <w:rsid w:val="00A55808"/>
    <w:rsid w:val="00A77368"/>
    <w:rsid w:val="00A948AB"/>
    <w:rsid w:val="00A95E24"/>
    <w:rsid w:val="00AA46A9"/>
    <w:rsid w:val="00AA779B"/>
    <w:rsid w:val="00AE4C17"/>
    <w:rsid w:val="00B4322F"/>
    <w:rsid w:val="00B519F7"/>
    <w:rsid w:val="00B848E4"/>
    <w:rsid w:val="00B921B8"/>
    <w:rsid w:val="00BF05B4"/>
    <w:rsid w:val="00BF2E74"/>
    <w:rsid w:val="00C06A72"/>
    <w:rsid w:val="00C47DA3"/>
    <w:rsid w:val="00C50DBF"/>
    <w:rsid w:val="00D02F21"/>
    <w:rsid w:val="00D26B76"/>
    <w:rsid w:val="00D67B87"/>
    <w:rsid w:val="00D717F7"/>
    <w:rsid w:val="00D824F9"/>
    <w:rsid w:val="00DA0F0B"/>
    <w:rsid w:val="00DE191A"/>
    <w:rsid w:val="00E5063C"/>
    <w:rsid w:val="00EC1290"/>
    <w:rsid w:val="00EC3133"/>
    <w:rsid w:val="00EC65C6"/>
    <w:rsid w:val="00F045EC"/>
    <w:rsid w:val="00F60D75"/>
    <w:rsid w:val="00FA146A"/>
    <w:rsid w:val="00FC6E5A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6EA69-E29E-446F-B1A8-15A5FEC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5A"/>
    <w:pPr>
      <w:tabs>
        <w:tab w:val="left" w:pos="180"/>
        <w:tab w:val="left" w:pos="360"/>
        <w:tab w:val="left" w:pos="72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A46A9"/>
    <w:pPr>
      <w:keepNext/>
      <w:keepLines/>
      <w:tabs>
        <w:tab w:val="clear" w:pos="180"/>
        <w:tab w:val="clear" w:pos="360"/>
        <w:tab w:val="clear" w:pos="720"/>
      </w:tabs>
      <w:suppressAutoHyphens w:val="0"/>
      <w:spacing w:before="240" w:line="256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E74B5" w:themeColor="accent1" w:themeShade="BF"/>
      <w:position w:val="0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32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132"/>
    <w:rPr>
      <w:rFonts w:ascii="Times" w:eastAsia="Times" w:hAnsi="Times" w:cs="Times"/>
      <w:position w:val="-1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794132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132"/>
    <w:rPr>
      <w:rFonts w:ascii="Times" w:eastAsia="Times" w:hAnsi="Times" w:cs="Times"/>
      <w:position w:val="-1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A4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A46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46A9"/>
    <w:pPr>
      <w:tabs>
        <w:tab w:val="clear" w:pos="180"/>
        <w:tab w:val="clear" w:pos="360"/>
        <w:tab w:val="clear" w:pos="720"/>
        <w:tab w:val="left" w:pos="284"/>
        <w:tab w:val="right" w:leader="dot" w:pos="9345"/>
      </w:tabs>
      <w:suppressAutoHyphens w:val="0"/>
      <w:spacing w:after="100" w:line="25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AA46A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A46A9"/>
    <w:pPr>
      <w:tabs>
        <w:tab w:val="clear" w:pos="180"/>
        <w:tab w:val="clear" w:pos="360"/>
        <w:tab w:val="clear" w:pos="720"/>
        <w:tab w:val="left" w:pos="567"/>
        <w:tab w:val="right" w:leader="dot" w:pos="9345"/>
      </w:tabs>
      <w:suppressAutoHyphens w:val="0"/>
      <w:spacing w:after="100" w:line="256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5">
    <w:name w:val="toc 5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EC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xdesign.cc/designing-effective-booking-system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reilly.com/library/view/designing-web-apis/978149202691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D23-1DC8-4D32-B173-40497B0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30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4-10-30T21:42:00Z</cp:lastPrinted>
  <dcterms:created xsi:type="dcterms:W3CDTF">2024-10-22T12:36:00Z</dcterms:created>
  <dcterms:modified xsi:type="dcterms:W3CDTF">2025-06-08T10:23:00Z</dcterms:modified>
</cp:coreProperties>
</file>